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15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567"/>
        <w:gridCol w:w="283"/>
        <w:gridCol w:w="4112"/>
        <w:gridCol w:w="283"/>
        <w:gridCol w:w="284"/>
        <w:gridCol w:w="5670"/>
        <w:gridCol w:w="316"/>
        <w:gridCol w:w="1200"/>
      </w:tblGrid>
      <w:tr w:rsidR="001B1E7C" w:rsidRPr="00A07C44" w14:paraId="5E221D51" w14:textId="77777777" w:rsidTr="007A5E4E">
        <w:trPr>
          <w:trHeight w:val="9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B3032A" w14:textId="77777777" w:rsidR="001E1D17" w:rsidRPr="00A07C44" w:rsidRDefault="001E1D17" w:rsidP="00A07C44">
            <w:pPr>
              <w:spacing w:line="276" w:lineRule="auto"/>
              <w:ind w:left="-142"/>
              <w:rPr>
                <w:rFonts w:ascii="Calibri Light" w:hAnsi="Calibri Light" w:cs="Calibri Light"/>
                <w:b/>
              </w:rPr>
            </w:pPr>
            <w:r w:rsidRPr="00A07C44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bottom"/>
            <w:hideMark/>
          </w:tcPr>
          <w:p w14:paraId="178D48CC" w14:textId="77777777" w:rsidR="001E1D17" w:rsidRPr="00A07C44" w:rsidRDefault="001E1D17" w:rsidP="00A07C44">
            <w:pPr>
              <w:spacing w:line="276" w:lineRule="auto"/>
              <w:ind w:left="-142"/>
              <w:rPr>
                <w:rFonts w:ascii="Calibri Light" w:hAnsi="Calibri Light" w:cs="Calibri Light"/>
                <w:b/>
              </w:rPr>
            </w:pPr>
            <w:r w:rsidRPr="00A07C44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4112" w:type="dxa"/>
            <w:shd w:val="clear" w:color="000000" w:fill="FFFFFF"/>
            <w:noWrap/>
            <w:vAlign w:val="bottom"/>
            <w:hideMark/>
          </w:tcPr>
          <w:p w14:paraId="222E7FDF" w14:textId="0AFAC21E" w:rsidR="00D4611B" w:rsidRDefault="00D4611B" w:rsidP="001B1E7C">
            <w:pPr>
              <w:spacing w:line="276" w:lineRule="auto"/>
              <w:rPr>
                <w:rFonts w:ascii="Calibri Light" w:hAnsi="Calibri Light" w:cs="Calibri Light"/>
                <w:b/>
                <w:noProof/>
                <w:lang w:val="en-ZA" w:eastAsia="en-ZA"/>
              </w:rPr>
            </w:pPr>
            <w:r>
              <w:rPr>
                <w:rFonts w:ascii="Calibri Light" w:hAnsi="Calibri Light" w:cs="Calibri Light"/>
                <w:b/>
                <w:noProof/>
                <w:lang w:val="en-ZA" w:eastAsia="en-ZA"/>
              </w:rPr>
              <w:t xml:space="preserve">     </w:t>
            </w:r>
          </w:p>
          <w:p w14:paraId="6CEC459B" w14:textId="77777777" w:rsidR="006F675D" w:rsidRPr="00D4611B" w:rsidRDefault="006F675D" w:rsidP="00D4611B">
            <w:pPr>
              <w:spacing w:line="276" w:lineRule="auto"/>
              <w:ind w:left="-142"/>
              <w:rPr>
                <w:rFonts w:ascii="Calibri Light" w:hAnsi="Calibri Light" w:cs="Calibri Light"/>
                <w:b/>
                <w:noProof/>
                <w:lang w:val="en-ZA" w:eastAsia="en-ZA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bottom"/>
            <w:hideMark/>
          </w:tcPr>
          <w:p w14:paraId="3F3742F8" w14:textId="77777777" w:rsidR="001E1D17" w:rsidRPr="00A07C44" w:rsidRDefault="001E1D17" w:rsidP="00A07C44">
            <w:pPr>
              <w:spacing w:line="276" w:lineRule="auto"/>
              <w:ind w:left="-142"/>
              <w:rPr>
                <w:rFonts w:ascii="Calibri Light" w:hAnsi="Calibri Light" w:cs="Calibri Light"/>
                <w:b/>
              </w:rPr>
            </w:pPr>
            <w:r w:rsidRPr="00A07C44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14:paraId="46110114" w14:textId="77777777" w:rsidR="001E1D17" w:rsidRPr="00A07C44" w:rsidRDefault="001E1D17" w:rsidP="00A07C44">
            <w:pPr>
              <w:spacing w:line="276" w:lineRule="auto"/>
              <w:ind w:left="-142"/>
              <w:rPr>
                <w:rFonts w:ascii="Calibri Light" w:hAnsi="Calibri Light" w:cs="Calibri Light"/>
                <w:b/>
              </w:rPr>
            </w:pPr>
            <w:r w:rsidRPr="00A07C44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15634611" w14:textId="77777777" w:rsidR="007A5E4E" w:rsidRPr="007A5E4E" w:rsidRDefault="007A5E4E" w:rsidP="007A5E4E">
            <w:pPr>
              <w:ind w:left="2160"/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316" w:type="dxa"/>
            <w:shd w:val="clear" w:color="000000" w:fill="FFFFFF"/>
            <w:noWrap/>
            <w:vAlign w:val="bottom"/>
            <w:hideMark/>
          </w:tcPr>
          <w:p w14:paraId="1C83BFF0" w14:textId="77777777" w:rsidR="001E1D17" w:rsidRPr="00A07C44" w:rsidRDefault="001E1D17" w:rsidP="00A07C44">
            <w:pPr>
              <w:spacing w:line="276" w:lineRule="auto"/>
              <w:ind w:left="-142"/>
              <w:rPr>
                <w:rFonts w:ascii="Calibri Light" w:hAnsi="Calibri Light" w:cs="Calibri Light"/>
                <w:b/>
              </w:rPr>
            </w:pPr>
            <w:r w:rsidRPr="00A07C44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056711CA" w14:textId="77777777" w:rsidR="001E1D17" w:rsidRPr="00A07C44" w:rsidRDefault="001E1D17" w:rsidP="00A07C44">
            <w:pPr>
              <w:spacing w:line="276" w:lineRule="auto"/>
              <w:ind w:left="-142"/>
              <w:rPr>
                <w:rFonts w:ascii="Calibri Light" w:hAnsi="Calibri Light" w:cs="Calibri Light"/>
                <w:b/>
              </w:rPr>
            </w:pPr>
            <w:r w:rsidRPr="00A07C44">
              <w:rPr>
                <w:rFonts w:ascii="Calibri Light" w:hAnsi="Calibri Light" w:cs="Calibri Light"/>
                <w:b/>
              </w:rPr>
              <w:t> </w:t>
            </w:r>
          </w:p>
        </w:tc>
      </w:tr>
    </w:tbl>
    <w:p w14:paraId="64608B12" w14:textId="2CE7439A" w:rsidR="00FD665E" w:rsidRDefault="00B83007" w:rsidP="001E1D17">
      <w:pPr>
        <w:spacing w:line="276" w:lineRule="auto"/>
        <w:rPr>
          <w:rFonts w:ascii="Calibri Light" w:hAnsi="Calibri Light" w:cs="Calibri Light"/>
          <w:b/>
          <w:bCs/>
          <w:color w:val="000000"/>
          <w:lang w:val="en-ZA" w:eastAsia="en-ZA"/>
        </w:rPr>
      </w:pPr>
      <w:r w:rsidRPr="009349F9">
        <w:rPr>
          <w:rFonts w:ascii="Calibri Light" w:hAnsi="Calibri Light" w:cs="Calibri Light"/>
          <w:b/>
        </w:rPr>
        <w:t>REFERENCE LETTER</w:t>
      </w:r>
      <w:r w:rsidRPr="00A07C44">
        <w:rPr>
          <w:rFonts w:ascii="Calibri Light" w:hAnsi="Calibri Light" w:cs="Calibri Light"/>
          <w:b/>
        </w:rPr>
        <w:t>:</w:t>
      </w:r>
      <w:r w:rsidRPr="00A07C44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b/>
          <w:bCs/>
          <w:color w:val="000000"/>
          <w:lang w:val="en-ZA" w:eastAsia="en-ZA"/>
        </w:rPr>
        <w:t xml:space="preserve">CONFIRMATION OF SERVICE RENDERED </w:t>
      </w:r>
      <w:proofErr w:type="gramStart"/>
      <w:r>
        <w:rPr>
          <w:rFonts w:ascii="Calibri Light" w:hAnsi="Calibri Light" w:cs="Calibri Light"/>
          <w:b/>
          <w:bCs/>
          <w:color w:val="000000"/>
          <w:lang w:val="en-ZA" w:eastAsia="en-ZA"/>
        </w:rPr>
        <w:t>BY</w:t>
      </w:r>
      <w:r w:rsidR="00AC0B92">
        <w:rPr>
          <w:rFonts w:ascii="Calibri Light" w:hAnsi="Calibri Light" w:cs="Calibri Light"/>
          <w:b/>
          <w:bCs/>
          <w:color w:val="000000"/>
          <w:lang w:val="en-ZA" w:eastAsia="en-ZA"/>
        </w:rPr>
        <w:t>;</w:t>
      </w:r>
      <w:proofErr w:type="gramEnd"/>
    </w:p>
    <w:p w14:paraId="6BD4233B" w14:textId="7030B7E3" w:rsidR="00C961BA" w:rsidRDefault="00C961BA" w:rsidP="001E1D17">
      <w:pPr>
        <w:spacing w:line="276" w:lineRule="auto"/>
        <w:rPr>
          <w:rFonts w:ascii="Calibri Light" w:hAnsi="Calibri Light" w:cs="Calibri Light"/>
          <w:b/>
          <w:bCs/>
          <w:color w:val="000000"/>
          <w:lang w:val="en-ZA" w:eastAsia="en-ZA"/>
        </w:rPr>
      </w:pPr>
      <w:r>
        <w:rPr>
          <w:rFonts w:ascii="Calibri Light" w:hAnsi="Calibri Light" w:cs="Calibri Light"/>
          <w:b/>
          <w:bCs/>
          <w:color w:val="000000"/>
          <w:lang w:val="en-ZA" w:eastAsia="en-ZA"/>
        </w:rPr>
        <w:t>NAME OF CONSULTING ENGINEE</w:t>
      </w:r>
      <w:r w:rsidR="00AC0B92">
        <w:rPr>
          <w:rFonts w:ascii="Calibri Light" w:hAnsi="Calibri Light" w:cs="Calibri Light"/>
          <w:b/>
          <w:bCs/>
          <w:color w:val="000000"/>
          <w:lang w:val="en-ZA" w:eastAsia="en-ZA"/>
        </w:rPr>
        <w:t>RING FIRM</w:t>
      </w:r>
      <w:r>
        <w:rPr>
          <w:rFonts w:ascii="Calibri Light" w:hAnsi="Calibri Light" w:cs="Calibri Light"/>
          <w:b/>
          <w:bCs/>
          <w:color w:val="000000"/>
          <w:lang w:val="en-ZA" w:eastAsia="en-ZA"/>
        </w:rPr>
        <w:t>:</w:t>
      </w:r>
    </w:p>
    <w:p w14:paraId="66C421C8" w14:textId="77777777" w:rsidR="00FD665E" w:rsidRPr="00AD52FA" w:rsidRDefault="00FD665E" w:rsidP="00FD665E">
      <w:pPr>
        <w:rPr>
          <w:rFonts w:ascii="Calibri Light" w:hAnsi="Calibri Light" w:cs="Calibri Light"/>
          <w:sz w:val="20"/>
          <w:szCs w:val="20"/>
        </w:rPr>
      </w:pPr>
    </w:p>
    <w:tbl>
      <w:tblPr>
        <w:tblW w:w="9978" w:type="dxa"/>
        <w:tblLook w:val="04A0" w:firstRow="1" w:lastRow="0" w:firstColumn="1" w:lastColumn="0" w:noHBand="0" w:noVBand="1"/>
      </w:tblPr>
      <w:tblGrid>
        <w:gridCol w:w="2987"/>
        <w:gridCol w:w="2366"/>
        <w:gridCol w:w="1276"/>
        <w:gridCol w:w="1181"/>
        <w:gridCol w:w="945"/>
        <w:gridCol w:w="1223"/>
      </w:tblGrid>
      <w:tr w:rsidR="00D15CFC" w:rsidRPr="00AD52FA" w14:paraId="47F9E91F" w14:textId="77777777" w:rsidTr="006C2912">
        <w:trPr>
          <w:trHeight w:val="580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0D50D33F" w14:textId="07A16953" w:rsidR="00D15CFC" w:rsidRPr="006F675D" w:rsidRDefault="00B57886" w:rsidP="009349F9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6F675D">
              <w:rPr>
                <w:rFonts w:ascii="Calibri Light" w:hAnsi="Calibri Light" w:cs="Calibri Light"/>
                <w:b/>
              </w:rPr>
              <w:t>Project Name</w:t>
            </w:r>
          </w:p>
        </w:tc>
        <w:tc>
          <w:tcPr>
            <w:tcW w:w="699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2D1AAF7C" w14:textId="77777777" w:rsidR="00D15CFC" w:rsidRDefault="00D15CFC" w:rsidP="0048790A">
            <w:pPr>
              <w:spacing w:line="276" w:lineRule="auto"/>
              <w:rPr>
                <w:rFonts w:ascii="Calibri Light" w:hAnsi="Calibri Light" w:cs="Calibri Light"/>
                <w:b/>
              </w:rPr>
            </w:pPr>
          </w:p>
          <w:p w14:paraId="70C4C657" w14:textId="42661734" w:rsidR="00C961BA" w:rsidRPr="006F675D" w:rsidRDefault="00C961BA" w:rsidP="0048790A">
            <w:pPr>
              <w:spacing w:line="276" w:lineRule="auto"/>
              <w:rPr>
                <w:rFonts w:ascii="Calibri Light" w:hAnsi="Calibri Light" w:cs="Calibri Light"/>
                <w:b/>
              </w:rPr>
            </w:pPr>
          </w:p>
        </w:tc>
      </w:tr>
      <w:tr w:rsidR="00D15CFC" w:rsidRPr="00AD52FA" w14:paraId="631ECCCA" w14:textId="77777777" w:rsidTr="00C961BA">
        <w:trPr>
          <w:trHeight w:val="625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59712B4B" w14:textId="7F6721CA" w:rsidR="00D15CFC" w:rsidRPr="006F675D" w:rsidRDefault="00B57886" w:rsidP="003C72E7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6F675D">
              <w:rPr>
                <w:rFonts w:ascii="Calibri Light" w:hAnsi="Calibri Light" w:cs="Calibri Light"/>
                <w:b/>
              </w:rPr>
              <w:t>Client</w:t>
            </w:r>
          </w:p>
        </w:tc>
        <w:tc>
          <w:tcPr>
            <w:tcW w:w="69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6596BEB3" w14:textId="1BED7325" w:rsidR="00D15CFC" w:rsidRPr="009349F9" w:rsidRDefault="00D15CFC" w:rsidP="00A07C44">
            <w:pPr>
              <w:spacing w:line="276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D15CFC" w:rsidRPr="00AD52FA" w14:paraId="0BA29019" w14:textId="77777777" w:rsidTr="00C961BA">
        <w:trPr>
          <w:trHeight w:val="459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A35393" w14:textId="77777777" w:rsidR="00D15CFC" w:rsidRPr="006F675D" w:rsidRDefault="00B57886" w:rsidP="00A07C44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6F675D">
              <w:rPr>
                <w:rFonts w:ascii="Calibri Light" w:hAnsi="Calibri Light" w:cs="Calibri Light"/>
                <w:b/>
              </w:rPr>
              <w:t>Project Duration</w:t>
            </w:r>
          </w:p>
        </w:tc>
        <w:tc>
          <w:tcPr>
            <w:tcW w:w="69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27CA015A" w14:textId="76F0165F" w:rsidR="00D15CFC" w:rsidRPr="006F675D" w:rsidRDefault="00D15CFC" w:rsidP="0048790A">
            <w:pPr>
              <w:spacing w:line="276" w:lineRule="auto"/>
              <w:rPr>
                <w:rFonts w:ascii="Calibri Light" w:hAnsi="Calibri Light" w:cs="Calibri Light"/>
                <w:b/>
              </w:rPr>
            </w:pPr>
          </w:p>
        </w:tc>
      </w:tr>
      <w:tr w:rsidR="00D15CFC" w:rsidRPr="00AD52FA" w14:paraId="7A88955D" w14:textId="77777777" w:rsidTr="00C961BA">
        <w:trPr>
          <w:trHeight w:val="565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7EBD9C" w14:textId="7554D3BE" w:rsidR="00D15CFC" w:rsidRPr="006F675D" w:rsidRDefault="003C72E7" w:rsidP="00A07C44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6F675D">
              <w:rPr>
                <w:rFonts w:ascii="Calibri Light" w:hAnsi="Calibri Light" w:cs="Calibri Light"/>
                <w:b/>
              </w:rPr>
              <w:t>Commencement Date</w:t>
            </w:r>
          </w:p>
        </w:tc>
        <w:tc>
          <w:tcPr>
            <w:tcW w:w="69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73D0227" w14:textId="2D8A6DF0" w:rsidR="00D15CFC" w:rsidRPr="006F675D" w:rsidRDefault="00D15CFC" w:rsidP="00A07C44">
            <w:pPr>
              <w:spacing w:line="276" w:lineRule="auto"/>
              <w:rPr>
                <w:rFonts w:ascii="Calibri Light" w:hAnsi="Calibri Light" w:cs="Calibri Light"/>
                <w:b/>
              </w:rPr>
            </w:pPr>
          </w:p>
        </w:tc>
      </w:tr>
      <w:tr w:rsidR="00D15CFC" w:rsidRPr="00AD52FA" w14:paraId="77B52153" w14:textId="77777777" w:rsidTr="00C961BA">
        <w:trPr>
          <w:trHeight w:val="558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D71315" w14:textId="77777777" w:rsidR="00D15CFC" w:rsidRPr="006F675D" w:rsidRDefault="00B57886" w:rsidP="00A07C44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6F675D">
              <w:rPr>
                <w:rFonts w:ascii="Calibri Light" w:hAnsi="Calibri Light" w:cs="Calibri Light"/>
                <w:b/>
              </w:rPr>
              <w:t>Completion Date</w:t>
            </w:r>
          </w:p>
        </w:tc>
        <w:tc>
          <w:tcPr>
            <w:tcW w:w="69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2A04080A" w14:textId="4040297A" w:rsidR="00D15CFC" w:rsidRPr="006F675D" w:rsidRDefault="00D15CFC" w:rsidP="00A07C44">
            <w:pPr>
              <w:spacing w:line="276" w:lineRule="auto"/>
              <w:rPr>
                <w:rFonts w:ascii="Calibri Light" w:hAnsi="Calibri Light" w:cs="Calibri Light"/>
                <w:b/>
              </w:rPr>
            </w:pPr>
          </w:p>
        </w:tc>
      </w:tr>
      <w:tr w:rsidR="003C72E7" w:rsidRPr="00AD52FA" w14:paraId="33BD3439" w14:textId="77777777" w:rsidTr="00C961BA">
        <w:trPr>
          <w:trHeight w:val="553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10E16EE" w14:textId="23DA5DE8" w:rsidR="003C72E7" w:rsidRPr="006F675D" w:rsidRDefault="003C72E7" w:rsidP="003C72E7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AB4301">
              <w:rPr>
                <w:rFonts w:ascii="Calibri Light" w:hAnsi="Calibri Light" w:cs="Calibri Light"/>
                <w:b/>
              </w:rPr>
              <w:t>Construction Cost</w:t>
            </w:r>
          </w:p>
        </w:tc>
        <w:tc>
          <w:tcPr>
            <w:tcW w:w="69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492831F" w14:textId="6861D7F5" w:rsidR="003C72E7" w:rsidRDefault="003C72E7" w:rsidP="003C72E7">
            <w:pPr>
              <w:spacing w:line="276" w:lineRule="auto"/>
              <w:rPr>
                <w:rFonts w:ascii="Calibri Light" w:hAnsi="Calibri Light" w:cs="Calibri Light"/>
                <w:b/>
              </w:rPr>
            </w:pPr>
          </w:p>
        </w:tc>
      </w:tr>
      <w:tr w:rsidR="003C72E7" w:rsidRPr="00AD52FA" w14:paraId="0A07F4CC" w14:textId="77777777" w:rsidTr="00C961BA">
        <w:trPr>
          <w:trHeight w:val="561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4BD0FB3" w14:textId="42C0CD82" w:rsidR="003C72E7" w:rsidRPr="006F675D" w:rsidRDefault="00DB79DC" w:rsidP="003C72E7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ofessional Fees</w:t>
            </w:r>
          </w:p>
        </w:tc>
        <w:tc>
          <w:tcPr>
            <w:tcW w:w="69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410227D" w14:textId="027755EF" w:rsidR="003C72E7" w:rsidRDefault="003C72E7" w:rsidP="003C72E7">
            <w:pPr>
              <w:spacing w:line="276" w:lineRule="auto"/>
              <w:rPr>
                <w:rFonts w:ascii="Calibri Light" w:hAnsi="Calibri Light" w:cs="Calibri Light"/>
                <w:b/>
              </w:rPr>
            </w:pPr>
          </w:p>
        </w:tc>
      </w:tr>
      <w:tr w:rsidR="003C72E7" w:rsidRPr="00AD52FA" w14:paraId="59BCE25F" w14:textId="77777777" w:rsidTr="00C961BA">
        <w:trPr>
          <w:trHeight w:val="534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06D1F2" w14:textId="4BA1E790" w:rsidR="003C72E7" w:rsidRPr="00AB4301" w:rsidRDefault="003C72E7" w:rsidP="003C72E7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6F675D">
              <w:rPr>
                <w:rFonts w:ascii="Calibri Light" w:hAnsi="Calibri Light" w:cs="Calibri Light"/>
                <w:b/>
              </w:rPr>
              <w:t>Contact Person</w:t>
            </w:r>
          </w:p>
        </w:tc>
        <w:tc>
          <w:tcPr>
            <w:tcW w:w="69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23B10942" w14:textId="71F7F3ED" w:rsidR="003C72E7" w:rsidRPr="00AB4301" w:rsidRDefault="003C72E7" w:rsidP="003C72E7">
            <w:pPr>
              <w:spacing w:line="276" w:lineRule="auto"/>
              <w:rPr>
                <w:rFonts w:ascii="Calibri Light" w:hAnsi="Calibri Light" w:cs="Calibri Light"/>
                <w:b/>
              </w:rPr>
            </w:pPr>
          </w:p>
        </w:tc>
      </w:tr>
      <w:tr w:rsidR="003C72E7" w:rsidRPr="00AD52FA" w14:paraId="4B40E9E2" w14:textId="77777777" w:rsidTr="00C961BA">
        <w:trPr>
          <w:trHeight w:val="571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3E453599" w14:textId="77777777" w:rsidR="003C72E7" w:rsidRPr="006F675D" w:rsidRDefault="003C72E7" w:rsidP="003C72E7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6F675D">
              <w:rPr>
                <w:rFonts w:ascii="Calibri Light" w:hAnsi="Calibri Light" w:cs="Calibri Light"/>
                <w:b/>
              </w:rPr>
              <w:t>Contact Numbers</w:t>
            </w:r>
          </w:p>
        </w:tc>
        <w:tc>
          <w:tcPr>
            <w:tcW w:w="69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0025F552" w14:textId="4B1F3302" w:rsidR="003C72E7" w:rsidRPr="006F675D" w:rsidRDefault="003C72E7" w:rsidP="003C72E7">
            <w:pPr>
              <w:spacing w:line="276" w:lineRule="auto"/>
              <w:rPr>
                <w:rFonts w:ascii="Calibri Light" w:hAnsi="Calibri Light" w:cs="Calibri Light"/>
                <w:b/>
              </w:rPr>
            </w:pPr>
          </w:p>
        </w:tc>
      </w:tr>
      <w:tr w:rsidR="003C72E7" w:rsidRPr="00AD52FA" w14:paraId="583602F2" w14:textId="77777777" w:rsidTr="00C961BA">
        <w:trPr>
          <w:trHeight w:val="565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14596B8E" w14:textId="77777777" w:rsidR="003C72E7" w:rsidRPr="006F675D" w:rsidRDefault="003C72E7" w:rsidP="003C72E7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Email Address</w:t>
            </w:r>
          </w:p>
        </w:tc>
        <w:tc>
          <w:tcPr>
            <w:tcW w:w="69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57FF064" w14:textId="7271AE01" w:rsidR="003C72E7" w:rsidRDefault="003C72E7" w:rsidP="003C72E7">
            <w:pPr>
              <w:spacing w:line="276" w:lineRule="auto"/>
              <w:rPr>
                <w:rFonts w:ascii="Calibri Light" w:hAnsi="Calibri Light" w:cs="Calibri Light"/>
                <w:b/>
              </w:rPr>
            </w:pPr>
          </w:p>
        </w:tc>
      </w:tr>
      <w:tr w:rsidR="003C72E7" w:rsidRPr="00AD52FA" w14:paraId="79F74BCD" w14:textId="77777777" w:rsidTr="00E07993">
        <w:trPr>
          <w:trHeight w:val="179"/>
        </w:trPr>
        <w:tc>
          <w:tcPr>
            <w:tcW w:w="2987" w:type="dxa"/>
            <w:noWrap/>
            <w:hideMark/>
          </w:tcPr>
          <w:p w14:paraId="2B1BD6DB" w14:textId="77777777" w:rsidR="003C72E7" w:rsidRPr="006F675D" w:rsidRDefault="003C72E7" w:rsidP="003C72E7">
            <w:pPr>
              <w:spacing w:line="276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991" w:type="dxa"/>
            <w:gridSpan w:val="5"/>
            <w:hideMark/>
          </w:tcPr>
          <w:p w14:paraId="660E5A56" w14:textId="77777777" w:rsidR="003C72E7" w:rsidRDefault="003C72E7" w:rsidP="003C72E7">
            <w:pPr>
              <w:spacing w:line="276" w:lineRule="auto"/>
              <w:rPr>
                <w:rFonts w:ascii="Calibri Light" w:hAnsi="Calibri Light" w:cs="Calibri Light"/>
                <w:b/>
              </w:rPr>
            </w:pPr>
          </w:p>
          <w:p w14:paraId="4FAC79B8" w14:textId="77777777" w:rsidR="003C72E7" w:rsidRDefault="003C72E7" w:rsidP="003C72E7">
            <w:pPr>
              <w:spacing w:line="276" w:lineRule="auto"/>
              <w:rPr>
                <w:rFonts w:ascii="Calibri Light" w:hAnsi="Calibri Light" w:cs="Calibri Light"/>
                <w:b/>
              </w:rPr>
            </w:pPr>
          </w:p>
          <w:p w14:paraId="26C677F0" w14:textId="77777777" w:rsidR="003C72E7" w:rsidRDefault="003C72E7" w:rsidP="003C72E7">
            <w:pPr>
              <w:spacing w:line="276" w:lineRule="auto"/>
              <w:rPr>
                <w:rFonts w:ascii="Calibri Light" w:hAnsi="Calibri Light" w:cs="Calibri Light"/>
                <w:b/>
              </w:rPr>
            </w:pPr>
          </w:p>
          <w:p w14:paraId="26F401D7" w14:textId="77777777" w:rsidR="003C72E7" w:rsidRPr="006F675D" w:rsidRDefault="003C72E7" w:rsidP="003C72E7">
            <w:pPr>
              <w:spacing w:line="276" w:lineRule="auto"/>
              <w:rPr>
                <w:rFonts w:ascii="Calibri Light" w:hAnsi="Calibri Light" w:cs="Calibri Light"/>
                <w:b/>
              </w:rPr>
            </w:pPr>
          </w:p>
        </w:tc>
      </w:tr>
      <w:tr w:rsidR="003C72E7" w:rsidRPr="00AD52FA" w14:paraId="4559671A" w14:textId="77777777" w:rsidTr="00BD54D8">
        <w:trPr>
          <w:trHeight w:val="80"/>
        </w:trPr>
        <w:tc>
          <w:tcPr>
            <w:tcW w:w="2987" w:type="dxa"/>
            <w:tcBorders>
              <w:bottom w:val="nil"/>
            </w:tcBorders>
            <w:noWrap/>
            <w:hideMark/>
          </w:tcPr>
          <w:p w14:paraId="1F23E83E" w14:textId="77777777" w:rsidR="003C72E7" w:rsidRPr="006F675D" w:rsidRDefault="003C72E7" w:rsidP="003C72E7">
            <w:pPr>
              <w:spacing w:line="276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991" w:type="dxa"/>
            <w:gridSpan w:val="5"/>
            <w:shd w:val="clear" w:color="auto" w:fill="FFFFFF" w:themeFill="background1"/>
            <w:hideMark/>
          </w:tcPr>
          <w:p w14:paraId="3F91543C" w14:textId="77777777" w:rsidR="003C72E7" w:rsidRPr="006F675D" w:rsidRDefault="003C72E7" w:rsidP="003C72E7">
            <w:pPr>
              <w:spacing w:line="276" w:lineRule="auto"/>
              <w:rPr>
                <w:rFonts w:ascii="Calibri Light" w:hAnsi="Calibri Light" w:cs="Calibri Light"/>
                <w:b/>
              </w:rPr>
            </w:pPr>
          </w:p>
        </w:tc>
      </w:tr>
      <w:tr w:rsidR="003C72E7" w:rsidRPr="00D15CFC" w14:paraId="24784CCF" w14:textId="77777777" w:rsidTr="00BD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5353" w:type="dxa"/>
            <w:gridSpan w:val="2"/>
            <w:tcBorders>
              <w:top w:val="single" w:sz="4" w:space="0" w:color="auto"/>
            </w:tcBorders>
          </w:tcPr>
          <w:p w14:paraId="11D51A1A" w14:textId="359DF071" w:rsidR="003C72E7" w:rsidRPr="00167EA6" w:rsidRDefault="003C72E7" w:rsidP="003C72E7">
            <w:pPr>
              <w:spacing w:line="276" w:lineRule="auto"/>
              <w:rPr>
                <w:rFonts w:ascii="Calibri Light" w:hAnsi="Calibri Light" w:cs="Calibri Light"/>
                <w:b/>
                <w:bCs/>
              </w:rPr>
            </w:pPr>
            <w:r w:rsidRPr="00167EA6">
              <w:rPr>
                <w:rFonts w:ascii="Calibri Light" w:hAnsi="Calibri Light" w:cs="Calibri Light"/>
                <w:b/>
                <w:bCs/>
              </w:rPr>
              <w:t xml:space="preserve">Level of Service Received </w:t>
            </w:r>
          </w:p>
        </w:tc>
        <w:tc>
          <w:tcPr>
            <w:tcW w:w="4625" w:type="dxa"/>
            <w:gridSpan w:val="4"/>
          </w:tcPr>
          <w:p w14:paraId="37572020" w14:textId="6AC4A85E" w:rsidR="003C72E7" w:rsidRPr="00167EA6" w:rsidRDefault="003C72E7" w:rsidP="003C72E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67EA6">
              <w:rPr>
                <w:rFonts w:ascii="Calibri Light" w:hAnsi="Calibri Light" w:cs="Calibri Light"/>
                <w:b/>
                <w:bCs/>
              </w:rPr>
              <w:t>Overall Assessment by Client</w:t>
            </w:r>
            <w:r w:rsidR="00C961BA">
              <w:rPr>
                <w:rFonts w:ascii="Calibri Light" w:hAnsi="Calibri Light" w:cs="Calibri Light"/>
                <w:b/>
                <w:bCs/>
              </w:rPr>
              <w:t xml:space="preserve"> (Mark with X)</w:t>
            </w:r>
          </w:p>
        </w:tc>
      </w:tr>
      <w:tr w:rsidR="003C72E7" w:rsidRPr="00D15CFC" w14:paraId="7CC71000" w14:textId="77777777" w:rsidTr="00E07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"/>
        </w:trPr>
        <w:tc>
          <w:tcPr>
            <w:tcW w:w="5353" w:type="dxa"/>
            <w:gridSpan w:val="2"/>
            <w:tcBorders>
              <w:bottom w:val="nil"/>
            </w:tcBorders>
          </w:tcPr>
          <w:p w14:paraId="36276B3B" w14:textId="05C8A627" w:rsidR="003C72E7" w:rsidRPr="00D15CFC" w:rsidRDefault="00AC0B92" w:rsidP="003C72E7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omments:</w:t>
            </w:r>
          </w:p>
        </w:tc>
        <w:tc>
          <w:tcPr>
            <w:tcW w:w="1276" w:type="dxa"/>
            <w:shd w:val="clear" w:color="auto" w:fill="FFFFFF" w:themeFill="background1"/>
          </w:tcPr>
          <w:p w14:paraId="21497B98" w14:textId="77777777" w:rsidR="003C72E7" w:rsidRPr="00167EA6" w:rsidRDefault="003C72E7" w:rsidP="003C72E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67EA6">
              <w:rPr>
                <w:rFonts w:ascii="Calibri Light" w:hAnsi="Calibri Light" w:cs="Calibri Light"/>
                <w:b/>
                <w:bCs/>
              </w:rPr>
              <w:t>Poor</w:t>
            </w:r>
          </w:p>
        </w:tc>
        <w:tc>
          <w:tcPr>
            <w:tcW w:w="1181" w:type="dxa"/>
            <w:shd w:val="clear" w:color="auto" w:fill="FFFFFF" w:themeFill="background1"/>
          </w:tcPr>
          <w:p w14:paraId="1B1742CC" w14:textId="77777777" w:rsidR="003C72E7" w:rsidRPr="00167EA6" w:rsidRDefault="003C72E7" w:rsidP="003C72E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67EA6">
              <w:rPr>
                <w:rFonts w:ascii="Calibri Light" w:hAnsi="Calibri Light" w:cs="Calibri Light"/>
                <w:b/>
                <w:bCs/>
              </w:rPr>
              <w:t>Fair</w:t>
            </w:r>
          </w:p>
        </w:tc>
        <w:tc>
          <w:tcPr>
            <w:tcW w:w="945" w:type="dxa"/>
            <w:shd w:val="clear" w:color="auto" w:fill="FFFFFF" w:themeFill="background1"/>
          </w:tcPr>
          <w:p w14:paraId="666A5802" w14:textId="77777777" w:rsidR="003C72E7" w:rsidRPr="00167EA6" w:rsidRDefault="003C72E7" w:rsidP="003C72E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67EA6">
              <w:rPr>
                <w:rFonts w:ascii="Calibri Light" w:hAnsi="Calibri Light" w:cs="Calibri Light"/>
                <w:b/>
                <w:bCs/>
              </w:rPr>
              <w:t>Good</w:t>
            </w:r>
          </w:p>
        </w:tc>
        <w:tc>
          <w:tcPr>
            <w:tcW w:w="1223" w:type="dxa"/>
            <w:shd w:val="clear" w:color="auto" w:fill="FFFFFF" w:themeFill="background1"/>
          </w:tcPr>
          <w:p w14:paraId="18BF4502" w14:textId="77777777" w:rsidR="003C72E7" w:rsidRPr="00167EA6" w:rsidRDefault="003C72E7" w:rsidP="003C72E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67EA6">
              <w:rPr>
                <w:rFonts w:ascii="Calibri Light" w:hAnsi="Calibri Light" w:cs="Calibri Light"/>
                <w:b/>
                <w:bCs/>
              </w:rPr>
              <w:t>Excellent</w:t>
            </w:r>
          </w:p>
        </w:tc>
      </w:tr>
      <w:tr w:rsidR="003C72E7" w:rsidRPr="00D15CFC" w14:paraId="5883F2CB" w14:textId="77777777" w:rsidTr="00E07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353" w:type="dxa"/>
            <w:gridSpan w:val="2"/>
            <w:tcBorders>
              <w:top w:val="nil"/>
            </w:tcBorders>
          </w:tcPr>
          <w:p w14:paraId="7BBDCBA1" w14:textId="46768FF1" w:rsidR="003C72E7" w:rsidRPr="00D15CFC" w:rsidRDefault="003C72E7" w:rsidP="003C72E7">
            <w:pPr>
              <w:spacing w:line="276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276" w:type="dxa"/>
          </w:tcPr>
          <w:p w14:paraId="3B39D49A" w14:textId="77777777" w:rsidR="003C72E7" w:rsidRPr="00D15CFC" w:rsidRDefault="003C72E7" w:rsidP="003C72E7">
            <w:pPr>
              <w:spacing w:line="276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181" w:type="dxa"/>
          </w:tcPr>
          <w:p w14:paraId="349DEE30" w14:textId="77777777" w:rsidR="003C72E7" w:rsidRPr="00D15CFC" w:rsidRDefault="003C72E7" w:rsidP="003C72E7">
            <w:pPr>
              <w:spacing w:line="276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945" w:type="dxa"/>
          </w:tcPr>
          <w:p w14:paraId="29C783E7" w14:textId="77777777" w:rsidR="003C72E7" w:rsidRPr="00D15CFC" w:rsidRDefault="003C72E7" w:rsidP="003C72E7">
            <w:pPr>
              <w:spacing w:line="276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223" w:type="dxa"/>
          </w:tcPr>
          <w:p w14:paraId="661BEDF0" w14:textId="071DF0E0" w:rsidR="003C72E7" w:rsidRPr="00D15CFC" w:rsidRDefault="003C72E7" w:rsidP="003C72E7">
            <w:pPr>
              <w:spacing w:line="276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</w:tr>
    </w:tbl>
    <w:p w14:paraId="59063115" w14:textId="77777777" w:rsidR="008A0F60" w:rsidRPr="00D15CFC" w:rsidRDefault="008A0F60" w:rsidP="008A0F60">
      <w:pPr>
        <w:spacing w:line="276" w:lineRule="auto"/>
        <w:rPr>
          <w:rFonts w:ascii="Calibri Light" w:hAnsi="Calibri Light" w:cs="Calibri Light"/>
        </w:rPr>
      </w:pPr>
    </w:p>
    <w:p w14:paraId="5D95DC93" w14:textId="422199FB" w:rsidR="00BD54D8" w:rsidRDefault="006C2912" w:rsidP="00BD54D8">
      <w:pPr>
        <w:spacing w:line="276" w:lineRule="auto"/>
        <w:ind w:left="-14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 hereby confirm that the </w:t>
      </w:r>
      <w:r w:rsidR="008A0F60" w:rsidRPr="00B45DCC">
        <w:rPr>
          <w:rFonts w:ascii="Calibri Light" w:hAnsi="Calibri Light" w:cs="Calibri Light"/>
        </w:rPr>
        <w:t>service provider demonstrated competency and professionalism in executing this project</w:t>
      </w:r>
      <w:r w:rsidR="008A0F60">
        <w:rPr>
          <w:rFonts w:ascii="Calibri Light" w:hAnsi="Calibri Light" w:cs="Calibri Light"/>
        </w:rPr>
        <w:t>.</w:t>
      </w:r>
    </w:p>
    <w:p w14:paraId="260544AC" w14:textId="38AD1317" w:rsidR="004108A0" w:rsidRPr="00927D2E" w:rsidRDefault="004108A0" w:rsidP="00BD54D8">
      <w:pPr>
        <w:spacing w:line="276" w:lineRule="auto"/>
        <w:ind w:left="-142"/>
        <w:rPr>
          <w:rFonts w:ascii="Calibri Light" w:hAnsi="Calibri Light" w:cs="Calibri Light"/>
          <w:i/>
          <w:iCs/>
        </w:rPr>
      </w:pPr>
      <w:r w:rsidRPr="00927D2E">
        <w:rPr>
          <w:rFonts w:ascii="Calibri Light" w:hAnsi="Calibri Light" w:cs="Calibri Light"/>
          <w:i/>
          <w:iCs/>
        </w:rPr>
        <w:t>(</w:t>
      </w:r>
      <w:r w:rsidRPr="00927D2E">
        <w:rPr>
          <w:rFonts w:ascii="Calibri Light" w:hAnsi="Calibri Light" w:cs="Calibri Light"/>
          <w:b/>
          <w:bCs/>
          <w:i/>
          <w:iCs/>
        </w:rPr>
        <w:t>Client Stamp and Signature</w:t>
      </w:r>
      <w:r w:rsidRPr="00927D2E">
        <w:rPr>
          <w:rFonts w:ascii="Calibri Light" w:hAnsi="Calibri Light" w:cs="Calibri Light"/>
          <w:i/>
          <w:iCs/>
        </w:rPr>
        <w:t>)</w:t>
      </w:r>
    </w:p>
    <w:p w14:paraId="593BED76" w14:textId="77777777" w:rsidR="00BD54D8" w:rsidRPr="008A0F60" w:rsidRDefault="00BD54D8" w:rsidP="008A0F60">
      <w:pPr>
        <w:spacing w:line="276" w:lineRule="auto"/>
        <w:ind w:left="-142"/>
        <w:rPr>
          <w:rFonts w:ascii="Calibri Light" w:hAnsi="Calibri Light" w:cs="Calibri Light"/>
        </w:rPr>
      </w:pPr>
    </w:p>
    <w:tbl>
      <w:tblPr>
        <w:tblW w:w="14152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1123"/>
        <w:gridCol w:w="282"/>
        <w:gridCol w:w="1733"/>
        <w:gridCol w:w="949"/>
        <w:gridCol w:w="266"/>
        <w:gridCol w:w="1846"/>
        <w:gridCol w:w="5000"/>
        <w:gridCol w:w="722"/>
        <w:gridCol w:w="1031"/>
        <w:gridCol w:w="1200"/>
      </w:tblGrid>
      <w:tr w:rsidR="00FD665E" w:rsidRPr="00631367" w14:paraId="6163E5D1" w14:textId="77777777" w:rsidTr="00287C97">
        <w:trPr>
          <w:gridAfter w:val="3"/>
          <w:wAfter w:w="2953" w:type="dxa"/>
          <w:trHeight w:val="229"/>
        </w:trPr>
        <w:tc>
          <w:tcPr>
            <w:tcW w:w="11199" w:type="dxa"/>
            <w:gridSpan w:val="7"/>
            <w:tcBorders>
              <w:left w:val="nil"/>
            </w:tcBorders>
            <w:vAlign w:val="bottom"/>
            <w:hideMark/>
          </w:tcPr>
          <w:p w14:paraId="069E9089" w14:textId="0BAA5A38" w:rsidR="00FD665E" w:rsidRPr="00631367" w:rsidRDefault="004D4476" w:rsidP="00287C9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F4998F" wp14:editId="24EBF889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0160</wp:posOffset>
                      </wp:positionV>
                      <wp:extent cx="2284095" cy="1390650"/>
                      <wp:effectExtent l="13335" t="10795" r="7620" b="8255"/>
                      <wp:wrapNone/>
                      <wp:docPr id="150265894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4095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C8087" id="Rectangle 2" o:spid="_x0000_s1026" style="position:absolute;margin-left:66.45pt;margin-top:.8pt;width:179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"/>
                  </w:pict>
                </mc:Fallback>
              </mc:AlternateContent>
            </w:r>
          </w:p>
          <w:p w14:paraId="0C1B80D5" w14:textId="77777777" w:rsidR="00FD665E" w:rsidRPr="00631367" w:rsidRDefault="00FD665E" w:rsidP="00287C97">
            <w:pPr>
              <w:rPr>
                <w:rFonts w:ascii="Calibri Light" w:hAnsi="Calibri Light" w:cs="Calibri Light"/>
              </w:rPr>
            </w:pPr>
            <w:r w:rsidRPr="00631367">
              <w:rPr>
                <w:rFonts w:ascii="Calibri Light" w:hAnsi="Calibri Light" w:cs="Calibri Light"/>
              </w:rPr>
              <w:t xml:space="preserve">                  </w:t>
            </w:r>
          </w:p>
          <w:p w14:paraId="162A338A" w14:textId="5CD5D96C" w:rsidR="00472705" w:rsidRDefault="00472705" w:rsidP="00287C97">
            <w:pPr>
              <w:rPr>
                <w:rFonts w:ascii="Calibri Light" w:hAnsi="Calibri Light" w:cs="Calibri Light"/>
              </w:rPr>
            </w:pPr>
          </w:p>
          <w:p w14:paraId="363BCCE9" w14:textId="77777777" w:rsidR="00167EA6" w:rsidRDefault="00167EA6" w:rsidP="00287C97">
            <w:pPr>
              <w:rPr>
                <w:rFonts w:ascii="Calibri Light" w:hAnsi="Calibri Light" w:cs="Calibri Light"/>
              </w:rPr>
            </w:pPr>
          </w:p>
          <w:p w14:paraId="5A00EB77" w14:textId="77777777" w:rsidR="00167EA6" w:rsidRDefault="00167EA6" w:rsidP="00287C97">
            <w:pPr>
              <w:rPr>
                <w:rFonts w:ascii="Calibri Light" w:hAnsi="Calibri Light" w:cs="Calibri Light"/>
              </w:rPr>
            </w:pPr>
          </w:p>
          <w:p w14:paraId="7D55326D" w14:textId="77777777" w:rsidR="00167EA6" w:rsidRDefault="00167EA6" w:rsidP="00287C97">
            <w:pPr>
              <w:rPr>
                <w:rFonts w:ascii="Calibri Light" w:hAnsi="Calibri Light" w:cs="Calibri Light"/>
              </w:rPr>
            </w:pPr>
          </w:p>
          <w:p w14:paraId="1302E844" w14:textId="77777777" w:rsidR="008E5B21" w:rsidRPr="00631367" w:rsidRDefault="008E5B21" w:rsidP="00287C97">
            <w:pPr>
              <w:rPr>
                <w:rFonts w:ascii="Calibri Light" w:hAnsi="Calibri Light" w:cs="Calibri Light"/>
              </w:rPr>
            </w:pPr>
          </w:p>
          <w:p w14:paraId="6C07E589" w14:textId="77777777" w:rsidR="00472705" w:rsidRPr="00631367" w:rsidRDefault="00472705" w:rsidP="00287C97">
            <w:pPr>
              <w:rPr>
                <w:rFonts w:ascii="Calibri Light" w:hAnsi="Calibri Light" w:cs="Calibri Light"/>
              </w:rPr>
            </w:pPr>
          </w:p>
          <w:p w14:paraId="05FD9FA6" w14:textId="77777777" w:rsidR="00FD665E" w:rsidRPr="00631367" w:rsidRDefault="00FD665E" w:rsidP="00287C97">
            <w:pPr>
              <w:rPr>
                <w:rFonts w:ascii="Calibri Light" w:hAnsi="Calibri Light" w:cs="Calibri Light"/>
              </w:rPr>
            </w:pPr>
          </w:p>
          <w:p w14:paraId="6DE265EA" w14:textId="4B364CAE" w:rsidR="00FD665E" w:rsidRPr="00631367" w:rsidRDefault="00FD665E" w:rsidP="00287C97">
            <w:pPr>
              <w:rPr>
                <w:rFonts w:ascii="Calibri Light" w:hAnsi="Calibri Light" w:cs="Calibri Light"/>
              </w:rPr>
            </w:pPr>
            <w:r w:rsidRPr="00631367">
              <w:rPr>
                <w:rFonts w:ascii="Calibri Light" w:hAnsi="Calibri Light" w:cs="Calibri Light"/>
              </w:rPr>
              <w:t xml:space="preserve">                      </w:t>
            </w:r>
            <w:r w:rsidR="006C2912">
              <w:rPr>
                <w:rFonts w:ascii="Calibri Light" w:hAnsi="Calibri Light" w:cs="Calibri Light"/>
              </w:rPr>
              <w:t xml:space="preserve"> </w:t>
            </w:r>
            <w:r w:rsidRPr="00631367">
              <w:rPr>
                <w:rFonts w:ascii="Calibri Light" w:hAnsi="Calibri Light" w:cs="Calibri Light"/>
              </w:rPr>
              <w:t xml:space="preserve">Signature ......................................                                                               </w:t>
            </w:r>
            <w:r w:rsidR="008E5B21" w:rsidRPr="00631367">
              <w:rPr>
                <w:rFonts w:ascii="Calibri Light" w:hAnsi="Calibri Light" w:cs="Calibri Light"/>
              </w:rPr>
              <w:t>Date: ...................................</w:t>
            </w:r>
            <w:r w:rsidR="006C2912">
              <w:rPr>
                <w:rFonts w:ascii="Calibri Light" w:hAnsi="Calibri Light" w:cs="Calibri Light"/>
              </w:rPr>
              <w:t>.....</w:t>
            </w:r>
            <w:r w:rsidRPr="00631367">
              <w:rPr>
                <w:rFonts w:ascii="Calibri Light" w:hAnsi="Calibri Light" w:cs="Calibri Light"/>
              </w:rPr>
              <w:t xml:space="preserve">                                     </w:t>
            </w:r>
          </w:p>
          <w:p w14:paraId="216CAE35" w14:textId="77777777" w:rsidR="00FD665E" w:rsidRPr="00631367" w:rsidRDefault="00FD665E" w:rsidP="00287C9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665E" w:rsidRPr="00AD52FA" w14:paraId="4CEEF772" w14:textId="77777777" w:rsidTr="00287C97">
        <w:trPr>
          <w:trHeight w:val="9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47677" w14:textId="77777777" w:rsidR="00FD665E" w:rsidRPr="00AD52FA" w:rsidRDefault="00FD665E" w:rsidP="00287C97">
            <w:pPr>
              <w:rPr>
                <w:rFonts w:ascii="Calibri Light" w:hAnsi="Calibri Light" w:cs="Calibri Light"/>
                <w:sz w:val="20"/>
                <w:szCs w:val="20"/>
                <w:lang w:val="en-ZA" w:eastAsia="en-ZA"/>
              </w:rPr>
            </w:pPr>
            <w:r w:rsidRPr="00AD52FA">
              <w:rPr>
                <w:rFonts w:ascii="Calibri Light" w:hAnsi="Calibri Light" w:cs="Calibri Light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19085" w14:textId="77777777" w:rsidR="00FD665E" w:rsidRPr="00AD52FA" w:rsidRDefault="00FD665E" w:rsidP="00287C97">
            <w:pPr>
              <w:rPr>
                <w:rFonts w:ascii="Calibri Light" w:hAnsi="Calibri Light" w:cs="Calibri Light"/>
                <w:sz w:val="20"/>
                <w:szCs w:val="20"/>
                <w:lang w:val="en-ZA" w:eastAsia="en-ZA"/>
              </w:rPr>
            </w:pPr>
            <w:r w:rsidRPr="00AD52FA">
              <w:rPr>
                <w:rFonts w:ascii="Calibri Light" w:hAnsi="Calibri Light" w:cs="Calibri Light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1F743" w14:textId="77777777" w:rsidR="00FD665E" w:rsidRPr="00631367" w:rsidRDefault="00FD665E" w:rsidP="00631367">
            <w:pPr>
              <w:jc w:val="center"/>
              <w:rPr>
                <w:rFonts w:ascii="Calibri Light" w:hAnsi="Calibri Light" w:cs="Calibri Light"/>
              </w:rPr>
            </w:pPr>
            <w:r w:rsidRPr="00631367">
              <w:rPr>
                <w:rFonts w:ascii="Calibri Light" w:hAnsi="Calibri Light" w:cs="Calibri Light"/>
              </w:rPr>
              <w:t xml:space="preserve">  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7A0FA" w14:textId="77777777" w:rsidR="00FD665E" w:rsidRPr="00631367" w:rsidRDefault="00FD665E" w:rsidP="00631367">
            <w:pPr>
              <w:jc w:val="center"/>
              <w:rPr>
                <w:rFonts w:ascii="Calibri Light" w:hAnsi="Calibri Light" w:cs="Calibri Light"/>
              </w:rPr>
            </w:pPr>
            <w:r w:rsidRPr="00631367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77647" w14:textId="77777777" w:rsidR="00FD665E" w:rsidRPr="00631367" w:rsidRDefault="00FD665E" w:rsidP="00631367">
            <w:pPr>
              <w:jc w:val="center"/>
              <w:rPr>
                <w:rFonts w:ascii="Calibri Light" w:hAnsi="Calibri Light" w:cs="Calibri Light"/>
              </w:rPr>
            </w:pPr>
            <w:r w:rsidRPr="00631367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16B5F" w14:textId="77777777" w:rsidR="00FD665E" w:rsidRPr="00631367" w:rsidRDefault="00FD665E" w:rsidP="00631367">
            <w:pPr>
              <w:jc w:val="center"/>
              <w:rPr>
                <w:rFonts w:ascii="Calibri Light" w:hAnsi="Calibri Light" w:cs="Calibri Light"/>
              </w:rPr>
            </w:pPr>
            <w:r w:rsidRPr="00631367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5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CC5D" w14:textId="71953EFC" w:rsidR="00FD665E" w:rsidRPr="00631367" w:rsidRDefault="00FD665E" w:rsidP="008E5B21">
            <w:pPr>
              <w:rPr>
                <w:rFonts w:ascii="Calibri Light" w:hAnsi="Calibri Light" w:cs="Calibri Light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CF61C" w14:textId="77777777" w:rsidR="00FD665E" w:rsidRPr="00AD52FA" w:rsidRDefault="00FD665E" w:rsidP="00287C97">
            <w:pPr>
              <w:rPr>
                <w:rFonts w:ascii="Calibri Light" w:hAnsi="Calibri Light" w:cs="Calibri Light"/>
                <w:sz w:val="20"/>
                <w:szCs w:val="20"/>
                <w:lang w:val="en-ZA" w:eastAsia="en-ZA"/>
              </w:rPr>
            </w:pPr>
            <w:r w:rsidRPr="00AD52FA">
              <w:rPr>
                <w:rFonts w:ascii="Calibri Light" w:hAnsi="Calibri Light" w:cs="Calibri Light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A6058" w14:textId="77777777" w:rsidR="00FD665E" w:rsidRPr="00AD52FA" w:rsidRDefault="00FD665E" w:rsidP="00287C97">
            <w:pPr>
              <w:rPr>
                <w:rFonts w:ascii="Calibri Light" w:hAnsi="Calibri Light" w:cs="Calibri Light"/>
                <w:sz w:val="20"/>
                <w:szCs w:val="20"/>
                <w:lang w:val="en-ZA" w:eastAsia="en-ZA"/>
              </w:rPr>
            </w:pPr>
            <w:r w:rsidRPr="00AD52FA">
              <w:rPr>
                <w:rFonts w:ascii="Calibri Light" w:hAnsi="Calibri Light" w:cs="Calibri Light"/>
                <w:sz w:val="20"/>
                <w:szCs w:val="20"/>
                <w:lang w:val="en-ZA" w:eastAsia="en-ZA"/>
              </w:rPr>
              <w:t> </w:t>
            </w:r>
          </w:p>
        </w:tc>
      </w:tr>
    </w:tbl>
    <w:p w14:paraId="0697A456" w14:textId="77777777" w:rsidR="0028292B" w:rsidRPr="00AD52FA" w:rsidRDefault="0028292B">
      <w:pPr>
        <w:rPr>
          <w:rFonts w:ascii="Calibri Light" w:hAnsi="Calibri Light" w:cs="Calibri Light"/>
          <w:sz w:val="20"/>
          <w:szCs w:val="20"/>
        </w:rPr>
      </w:pPr>
    </w:p>
    <w:p w14:paraId="4E1D282D" w14:textId="77777777" w:rsidR="005D469C" w:rsidRDefault="005D469C" w:rsidP="008E5B21">
      <w:pPr>
        <w:rPr>
          <w:rFonts w:ascii="Calibri Light" w:hAnsi="Calibri Light" w:cs="Calibri Light"/>
          <w:sz w:val="20"/>
          <w:szCs w:val="20"/>
        </w:rPr>
      </w:pPr>
    </w:p>
    <w:sectPr w:rsidR="005D469C" w:rsidSect="007E7F31">
      <w:pgSz w:w="11906" w:h="16838"/>
      <w:pgMar w:top="851" w:right="56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809BC" w14:textId="77777777" w:rsidR="00F36144" w:rsidRDefault="00F36144" w:rsidP="001E1D17">
      <w:r>
        <w:separator/>
      </w:r>
    </w:p>
  </w:endnote>
  <w:endnote w:type="continuationSeparator" w:id="0">
    <w:p w14:paraId="4B9AFC90" w14:textId="77777777" w:rsidR="00F36144" w:rsidRDefault="00F36144" w:rsidP="001E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46461" w14:textId="77777777" w:rsidR="00F36144" w:rsidRDefault="00F36144" w:rsidP="001E1D17">
      <w:r>
        <w:separator/>
      </w:r>
    </w:p>
  </w:footnote>
  <w:footnote w:type="continuationSeparator" w:id="0">
    <w:p w14:paraId="5E43A515" w14:textId="77777777" w:rsidR="00F36144" w:rsidRDefault="00F36144" w:rsidP="001E1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EA6"/>
    <w:rsid w:val="000204B2"/>
    <w:rsid w:val="000840FB"/>
    <w:rsid w:val="00093C7A"/>
    <w:rsid w:val="000C3378"/>
    <w:rsid w:val="000F3657"/>
    <w:rsid w:val="0011703A"/>
    <w:rsid w:val="00121473"/>
    <w:rsid w:val="0012683B"/>
    <w:rsid w:val="0013477E"/>
    <w:rsid w:val="00145404"/>
    <w:rsid w:val="00167EA6"/>
    <w:rsid w:val="00176D76"/>
    <w:rsid w:val="00180B9F"/>
    <w:rsid w:val="001A3F48"/>
    <w:rsid w:val="001A6348"/>
    <w:rsid w:val="001B1E7C"/>
    <w:rsid w:val="001C77CF"/>
    <w:rsid w:val="001E1D17"/>
    <w:rsid w:val="001E73C6"/>
    <w:rsid w:val="001F1BF1"/>
    <w:rsid w:val="001F44B2"/>
    <w:rsid w:val="0026089F"/>
    <w:rsid w:val="0028292B"/>
    <w:rsid w:val="00287C97"/>
    <w:rsid w:val="002A377A"/>
    <w:rsid w:val="002C6878"/>
    <w:rsid w:val="003116EA"/>
    <w:rsid w:val="00311E03"/>
    <w:rsid w:val="003366C6"/>
    <w:rsid w:val="0039056E"/>
    <w:rsid w:val="003C2976"/>
    <w:rsid w:val="003C72E7"/>
    <w:rsid w:val="003E5FF3"/>
    <w:rsid w:val="003E74CD"/>
    <w:rsid w:val="004108A0"/>
    <w:rsid w:val="004507EE"/>
    <w:rsid w:val="0045289B"/>
    <w:rsid w:val="00472705"/>
    <w:rsid w:val="0048254C"/>
    <w:rsid w:val="00485F54"/>
    <w:rsid w:val="0048790A"/>
    <w:rsid w:val="00493D14"/>
    <w:rsid w:val="0049704E"/>
    <w:rsid w:val="004B178B"/>
    <w:rsid w:val="004D4476"/>
    <w:rsid w:val="004F1C61"/>
    <w:rsid w:val="004F3883"/>
    <w:rsid w:val="0051711A"/>
    <w:rsid w:val="00525CF9"/>
    <w:rsid w:val="00537C46"/>
    <w:rsid w:val="00581FD1"/>
    <w:rsid w:val="005855BC"/>
    <w:rsid w:val="005903FF"/>
    <w:rsid w:val="005D469C"/>
    <w:rsid w:val="00611EC8"/>
    <w:rsid w:val="0061715D"/>
    <w:rsid w:val="0062574C"/>
    <w:rsid w:val="00631367"/>
    <w:rsid w:val="00662D70"/>
    <w:rsid w:val="00664B61"/>
    <w:rsid w:val="006C2912"/>
    <w:rsid w:val="006C766E"/>
    <w:rsid w:val="006D5AD9"/>
    <w:rsid w:val="006F32BF"/>
    <w:rsid w:val="006F675D"/>
    <w:rsid w:val="00731AE1"/>
    <w:rsid w:val="00732002"/>
    <w:rsid w:val="00747679"/>
    <w:rsid w:val="0075238F"/>
    <w:rsid w:val="007566E6"/>
    <w:rsid w:val="007A5E4E"/>
    <w:rsid w:val="007A7ACA"/>
    <w:rsid w:val="007D24C3"/>
    <w:rsid w:val="007E7F31"/>
    <w:rsid w:val="007F6B39"/>
    <w:rsid w:val="008564AE"/>
    <w:rsid w:val="008A0F60"/>
    <w:rsid w:val="008D0BFB"/>
    <w:rsid w:val="008E5B21"/>
    <w:rsid w:val="00927D2E"/>
    <w:rsid w:val="009349F9"/>
    <w:rsid w:val="0098056F"/>
    <w:rsid w:val="00987EA6"/>
    <w:rsid w:val="00A0418E"/>
    <w:rsid w:val="00A07C44"/>
    <w:rsid w:val="00A23D17"/>
    <w:rsid w:val="00A63EAA"/>
    <w:rsid w:val="00A95C0A"/>
    <w:rsid w:val="00AA2281"/>
    <w:rsid w:val="00AB4301"/>
    <w:rsid w:val="00AB51A1"/>
    <w:rsid w:val="00AC0B92"/>
    <w:rsid w:val="00AC2519"/>
    <w:rsid w:val="00AC7E75"/>
    <w:rsid w:val="00AD52FA"/>
    <w:rsid w:val="00AD633D"/>
    <w:rsid w:val="00AF1244"/>
    <w:rsid w:val="00B11B20"/>
    <w:rsid w:val="00B1605F"/>
    <w:rsid w:val="00B203AB"/>
    <w:rsid w:val="00B21DA7"/>
    <w:rsid w:val="00B339CD"/>
    <w:rsid w:val="00B45DCC"/>
    <w:rsid w:val="00B57886"/>
    <w:rsid w:val="00B83007"/>
    <w:rsid w:val="00BB4728"/>
    <w:rsid w:val="00BC1BEA"/>
    <w:rsid w:val="00BC3E63"/>
    <w:rsid w:val="00BD20B8"/>
    <w:rsid w:val="00BD54D8"/>
    <w:rsid w:val="00BE5FE3"/>
    <w:rsid w:val="00BF0953"/>
    <w:rsid w:val="00C36A6E"/>
    <w:rsid w:val="00C961BA"/>
    <w:rsid w:val="00CC7400"/>
    <w:rsid w:val="00CF0190"/>
    <w:rsid w:val="00D15CFC"/>
    <w:rsid w:val="00D4611B"/>
    <w:rsid w:val="00D51FC6"/>
    <w:rsid w:val="00D85883"/>
    <w:rsid w:val="00DA7C0A"/>
    <w:rsid w:val="00DB03E8"/>
    <w:rsid w:val="00DB79DC"/>
    <w:rsid w:val="00DC6FA0"/>
    <w:rsid w:val="00DE041E"/>
    <w:rsid w:val="00E07993"/>
    <w:rsid w:val="00E31AE0"/>
    <w:rsid w:val="00E56517"/>
    <w:rsid w:val="00E571A9"/>
    <w:rsid w:val="00E754D2"/>
    <w:rsid w:val="00E92772"/>
    <w:rsid w:val="00EC41C9"/>
    <w:rsid w:val="00F36144"/>
    <w:rsid w:val="00F43961"/>
    <w:rsid w:val="00F8051F"/>
    <w:rsid w:val="00F96B0B"/>
    <w:rsid w:val="00FD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E5314D"/>
  <w15:docId w15:val="{FFAC6DFD-4999-4DA9-BD9A-FDAED08B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1D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1D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1E1D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1D1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461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E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E4E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C734-52BE-42F5-B672-C82F0C04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yemangena Maditlou</cp:lastModifiedBy>
  <cp:revision>2</cp:revision>
  <cp:lastPrinted>2023-12-08T14:07:00Z</cp:lastPrinted>
  <dcterms:created xsi:type="dcterms:W3CDTF">2025-08-11T14:30:00Z</dcterms:created>
  <dcterms:modified xsi:type="dcterms:W3CDTF">2025-08-11T14:30:00Z</dcterms:modified>
</cp:coreProperties>
</file>